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695540957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681087">
        <w:rPr>
          <w:sz w:val="28"/>
          <w:szCs w:val="28"/>
        </w:rPr>
        <w:t xml:space="preserve">               вересня 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68108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</w:t>
      </w:r>
      <w:r w:rsidR="00B7635D">
        <w:rPr>
          <w:b/>
          <w:sz w:val="28"/>
          <w:szCs w:val="28"/>
        </w:rPr>
        <w:t>мадянам</w:t>
      </w:r>
      <w:r w:rsidR="006A5111">
        <w:rPr>
          <w:b/>
          <w:sz w:val="28"/>
          <w:szCs w:val="28"/>
        </w:rPr>
        <w:t xml:space="preserve">   технічної</w:t>
      </w:r>
      <w:r w:rsidR="00B7635D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B7635D">
        <w:rPr>
          <w:b/>
          <w:sz w:val="28"/>
          <w:szCs w:val="28"/>
        </w:rPr>
        <w:t xml:space="preserve">селищної ради </w:t>
      </w:r>
      <w:r w:rsidR="00E53055">
        <w:rPr>
          <w:b/>
          <w:sz w:val="28"/>
          <w:szCs w:val="28"/>
        </w:rPr>
        <w:t xml:space="preserve"> за межами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B7635D">
        <w:rPr>
          <w:sz w:val="28"/>
          <w:szCs w:val="28"/>
        </w:rPr>
        <w:t>заяви</w:t>
      </w:r>
      <w:r w:rsidR="00681087">
        <w:rPr>
          <w:sz w:val="28"/>
          <w:szCs w:val="28"/>
        </w:rPr>
        <w:t xml:space="preserve"> гро</w:t>
      </w:r>
      <w:r w:rsidR="006A5111">
        <w:rPr>
          <w:sz w:val="28"/>
          <w:szCs w:val="28"/>
        </w:rPr>
        <w:t>мадян</w:t>
      </w:r>
      <w:r w:rsidR="00B7635D">
        <w:rPr>
          <w:sz w:val="28"/>
          <w:szCs w:val="28"/>
        </w:rPr>
        <w:t xml:space="preserve"> Божок Антоніни Григорівни, </w:t>
      </w:r>
      <w:proofErr w:type="spellStart"/>
      <w:r w:rsidR="00B7635D">
        <w:rPr>
          <w:sz w:val="28"/>
          <w:szCs w:val="28"/>
        </w:rPr>
        <w:t>Смикуна</w:t>
      </w:r>
      <w:proofErr w:type="spellEnd"/>
      <w:r w:rsidR="00B7635D">
        <w:rPr>
          <w:sz w:val="28"/>
          <w:szCs w:val="28"/>
        </w:rPr>
        <w:t xml:space="preserve"> Васильовича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FB1D95">
        <w:rPr>
          <w:sz w:val="28"/>
          <w:szCs w:val="28"/>
        </w:rPr>
        <w:t xml:space="preserve">чі </w:t>
      </w:r>
      <w:r w:rsidR="00773CF4">
        <w:rPr>
          <w:sz w:val="28"/>
          <w:szCs w:val="28"/>
        </w:rPr>
        <w:t xml:space="preserve"> в оренду  </w:t>
      </w:r>
      <w:r w:rsidR="00B7635D">
        <w:rPr>
          <w:sz w:val="28"/>
          <w:szCs w:val="28"/>
        </w:rPr>
        <w:t xml:space="preserve">за рахунок </w:t>
      </w:r>
      <w:r w:rsidR="00773CF4">
        <w:rPr>
          <w:sz w:val="28"/>
          <w:szCs w:val="28"/>
        </w:rPr>
        <w:t xml:space="preserve">земельних ділянок </w:t>
      </w:r>
      <w:r w:rsidR="00FB1D95">
        <w:rPr>
          <w:sz w:val="28"/>
          <w:szCs w:val="28"/>
        </w:rPr>
        <w:t xml:space="preserve"> невитребуваних земел</w:t>
      </w:r>
      <w:r w:rsidR="00681087">
        <w:rPr>
          <w:sz w:val="28"/>
          <w:szCs w:val="28"/>
        </w:rPr>
        <w:t>ь</w:t>
      </w:r>
      <w:r w:rsidR="006A5111">
        <w:rPr>
          <w:sz w:val="28"/>
          <w:szCs w:val="28"/>
        </w:rPr>
        <w:t>них ч</w:t>
      </w:r>
      <w:r w:rsidR="00B7635D">
        <w:rPr>
          <w:sz w:val="28"/>
          <w:szCs w:val="28"/>
        </w:rPr>
        <w:t xml:space="preserve">асток (паїв) для ведення товарного сільськогосподарського виробництва </w:t>
      </w:r>
      <w:r>
        <w:rPr>
          <w:sz w:val="28"/>
          <w:szCs w:val="28"/>
        </w:rPr>
        <w:t xml:space="preserve"> 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FB1D95">
        <w:rPr>
          <w:sz w:val="28"/>
          <w:szCs w:val="28"/>
        </w:rPr>
        <w:t>(</w:t>
      </w:r>
      <w:proofErr w:type="spellStart"/>
      <w:r w:rsidR="00FB1D95">
        <w:rPr>
          <w:sz w:val="28"/>
          <w:szCs w:val="28"/>
        </w:rPr>
        <w:t>Сахнівського</w:t>
      </w:r>
      <w:proofErr w:type="spellEnd"/>
      <w:r w:rsidR="00E53055">
        <w:rPr>
          <w:sz w:val="28"/>
          <w:szCs w:val="28"/>
        </w:rPr>
        <w:t xml:space="preserve"> </w:t>
      </w:r>
      <w:proofErr w:type="spellStart"/>
      <w:r w:rsidR="00E53055">
        <w:rPr>
          <w:sz w:val="28"/>
          <w:szCs w:val="28"/>
        </w:rPr>
        <w:t>старостинського</w:t>
      </w:r>
      <w:proofErr w:type="spellEnd"/>
      <w:r w:rsidR="00E53055">
        <w:rPr>
          <w:sz w:val="28"/>
          <w:szCs w:val="28"/>
        </w:rPr>
        <w:t xml:space="preserve">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AE6EC5" w:rsidP="00AE6EC5">
      <w:pPr>
        <w:pStyle w:val="a"/>
      </w:pPr>
      <w:r>
        <w:t xml:space="preserve">Затвердити </w:t>
      </w:r>
      <w:r w:rsidR="00681087">
        <w:t>гро</w:t>
      </w:r>
      <w:r w:rsidR="00B7635D">
        <w:t xml:space="preserve">мадянам </w:t>
      </w:r>
      <w:proofErr w:type="spellStart"/>
      <w:r w:rsidR="00B7635D">
        <w:t>Смикун</w:t>
      </w:r>
      <w:proofErr w:type="spellEnd"/>
      <w:r w:rsidR="00B7635D">
        <w:t xml:space="preserve"> Миколі Васильовичу, </w:t>
      </w:r>
      <w:r w:rsidR="003C1DC1">
        <w:t xml:space="preserve">Божок Антоніні Григорівні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B7635D">
        <w:t xml:space="preserve"> для ведення товарного сільськогосподарського виробництва</w:t>
      </w:r>
      <w:r w:rsidR="00D66B58">
        <w:t xml:space="preserve">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proofErr w:type="spellStart"/>
      <w:r w:rsidR="00D66B58">
        <w:t>Березнянс</w:t>
      </w:r>
      <w:r w:rsidR="00B7635D">
        <w:t>ької</w:t>
      </w:r>
      <w:proofErr w:type="spellEnd"/>
      <w:r w:rsidR="00B7635D">
        <w:t xml:space="preserve"> селищної ради за межами смт. </w:t>
      </w:r>
      <w:proofErr w:type="spellStart"/>
      <w:r w:rsidR="00B7635D">
        <w:t>Березна</w:t>
      </w:r>
      <w:proofErr w:type="spellEnd"/>
      <w:r w:rsidR="00B7635D">
        <w:t xml:space="preserve"> </w:t>
      </w:r>
      <w:r w:rsidR="00E53055">
        <w:t xml:space="preserve">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650353" w:rsidRDefault="00197A68" w:rsidP="00650353">
      <w:pPr>
        <w:pStyle w:val="a"/>
      </w:pPr>
      <w:r>
        <w:t xml:space="preserve">  </w:t>
      </w:r>
      <w:r w:rsidR="00681087">
        <w:t>Передати гро</w:t>
      </w:r>
      <w:r w:rsidR="003C1DC1">
        <w:t xml:space="preserve">мадянину </w:t>
      </w:r>
      <w:proofErr w:type="spellStart"/>
      <w:r w:rsidR="003C1DC1">
        <w:t>Смикун</w:t>
      </w:r>
      <w:proofErr w:type="spellEnd"/>
      <w:r w:rsidR="003C1DC1">
        <w:t xml:space="preserve"> Миколі Васильовичу</w:t>
      </w:r>
      <w:r w:rsidR="00E53055">
        <w:t xml:space="preserve"> </w:t>
      </w:r>
      <w:r w:rsidR="00B733B0">
        <w:t xml:space="preserve">в оренду </w:t>
      </w:r>
      <w:r w:rsidR="00E53055">
        <w:t xml:space="preserve">земельні ділянки </w:t>
      </w:r>
      <w:r w:rsidR="003C1DC1">
        <w:t xml:space="preserve">за рахунок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3C1DC1">
        <w:t>бництва загальною площею</w:t>
      </w:r>
      <w:r w:rsidR="00406661">
        <w:t xml:space="preserve"> 0,7443</w:t>
      </w:r>
      <w:r w:rsidR="003C1DC1">
        <w:t xml:space="preserve"> </w:t>
      </w:r>
      <w:r w:rsidR="00B733B0">
        <w:t xml:space="preserve">га </w:t>
      </w:r>
      <w:r w:rsidR="003C1DC1">
        <w:t xml:space="preserve">– в тому числі </w:t>
      </w:r>
      <w:proofErr w:type="spellStart"/>
      <w:r w:rsidR="003C1DC1">
        <w:lastRenderedPageBreak/>
        <w:t>ділян</w:t>
      </w:r>
      <w:r w:rsidR="00406661">
        <w:t>а</w:t>
      </w:r>
      <w:proofErr w:type="spellEnd"/>
      <w:r w:rsidR="00406661">
        <w:t xml:space="preserve"> 1 площею 0,5300</w:t>
      </w:r>
      <w:r w:rsidR="003C1DC1">
        <w:t>га та ділянка 2</w:t>
      </w:r>
      <w:r w:rsidR="00406661">
        <w:t xml:space="preserve"> площею 0,2143</w:t>
      </w:r>
      <w:r w:rsidR="003C1DC1">
        <w:t xml:space="preserve">га </w:t>
      </w:r>
      <w:r w:rsidR="00B733B0">
        <w:t>терміном на 7 (сім років) встановивши орендну плату за кори</w:t>
      </w:r>
      <w:r w:rsidR="00FB1D95">
        <w:t xml:space="preserve">стування земельними ділянками 10% (десять </w:t>
      </w:r>
      <w:r w:rsidR="00B733B0">
        <w:t>) від нормативної грошової оцінки земельних ділянок.</w:t>
      </w:r>
    </w:p>
    <w:p w:rsidR="00197A68" w:rsidRDefault="00197A68" w:rsidP="00197A68">
      <w:pPr>
        <w:pStyle w:val="a"/>
        <w:numPr>
          <w:ilvl w:val="0"/>
          <w:numId w:val="0"/>
        </w:numPr>
      </w:pPr>
    </w:p>
    <w:p w:rsidR="003C1DC1" w:rsidRDefault="003C1DC1" w:rsidP="003C1DC1">
      <w:pPr>
        <w:pStyle w:val="a"/>
      </w:pPr>
      <w:r>
        <w:t xml:space="preserve">  Передати грома</w:t>
      </w:r>
      <w:r w:rsidR="00406661">
        <w:t xml:space="preserve">дянину Божок Антоніні Григорівні </w:t>
      </w:r>
      <w:r>
        <w:t xml:space="preserve"> в оренду земельні ділянки за рахунок невитребуваних часток (паїв) для ведення товарного сільськогосподарського виробництва загальною площею</w:t>
      </w:r>
      <w:r w:rsidR="00406661">
        <w:t xml:space="preserve"> </w:t>
      </w:r>
      <w:r>
        <w:t xml:space="preserve">0,9036 га – в тому числі </w:t>
      </w:r>
      <w:proofErr w:type="spellStart"/>
      <w:r>
        <w:t>діляна</w:t>
      </w:r>
      <w:proofErr w:type="spellEnd"/>
      <w:r>
        <w:t xml:space="preserve"> 1 площею 0,8045га та ділянка 2 площею 0,0991га терміном на 7 (сім років) встановивши орендну плату за користування земельними ділянками 10% (десять ) від нормативної грошової оцінки земельних ділянок.</w:t>
      </w:r>
    </w:p>
    <w:p w:rsidR="003C1DC1" w:rsidRDefault="003C1DC1" w:rsidP="003C1DC1">
      <w:pPr>
        <w:pStyle w:val="a"/>
        <w:numPr>
          <w:ilvl w:val="0"/>
          <w:numId w:val="0"/>
        </w:numPr>
      </w:pPr>
    </w:p>
    <w:p w:rsidR="009A424D" w:rsidRPr="00406661" w:rsidRDefault="00DF0DCE" w:rsidP="00406661">
      <w:pPr>
        <w:rPr>
          <w:sz w:val="28"/>
          <w:szCs w:val="28"/>
        </w:rPr>
      </w:pPr>
      <w:r w:rsidRPr="00406661">
        <w:rPr>
          <w:sz w:val="28"/>
          <w:szCs w:val="28"/>
        </w:rPr>
        <w:t xml:space="preserve"> </w:t>
      </w:r>
      <w:r w:rsidR="00650353" w:rsidRPr="00406661">
        <w:rPr>
          <w:sz w:val="28"/>
          <w:szCs w:val="28"/>
        </w:rPr>
        <w:t xml:space="preserve"> </w:t>
      </w:r>
      <w:r w:rsidR="00406661">
        <w:rPr>
          <w:sz w:val="28"/>
          <w:szCs w:val="28"/>
        </w:rPr>
        <w:t>4</w:t>
      </w:r>
      <w:r w:rsidRPr="00406661">
        <w:rPr>
          <w:sz w:val="28"/>
          <w:szCs w:val="28"/>
        </w:rPr>
        <w:t>. Гро</w:t>
      </w:r>
      <w:r w:rsidR="00406661">
        <w:rPr>
          <w:sz w:val="28"/>
          <w:szCs w:val="28"/>
        </w:rPr>
        <w:t xml:space="preserve">мадянам </w:t>
      </w:r>
      <w:r w:rsidRPr="00406661">
        <w:rPr>
          <w:sz w:val="28"/>
          <w:szCs w:val="28"/>
        </w:rPr>
        <w:t>зареєструвати правов</w:t>
      </w:r>
      <w:r w:rsidR="009A424D" w:rsidRPr="00406661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406661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5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97A68"/>
    <w:rsid w:val="002A5690"/>
    <w:rsid w:val="002B79A7"/>
    <w:rsid w:val="002E49F2"/>
    <w:rsid w:val="002F091E"/>
    <w:rsid w:val="003330AD"/>
    <w:rsid w:val="00377638"/>
    <w:rsid w:val="00391750"/>
    <w:rsid w:val="003C1DC1"/>
    <w:rsid w:val="003F7C1E"/>
    <w:rsid w:val="00401D41"/>
    <w:rsid w:val="00406661"/>
    <w:rsid w:val="004609B4"/>
    <w:rsid w:val="004A0D94"/>
    <w:rsid w:val="004E31C2"/>
    <w:rsid w:val="00625455"/>
    <w:rsid w:val="00626786"/>
    <w:rsid w:val="00632517"/>
    <w:rsid w:val="00633895"/>
    <w:rsid w:val="00647468"/>
    <w:rsid w:val="00650353"/>
    <w:rsid w:val="00681087"/>
    <w:rsid w:val="006A5111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7635D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E311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00C5-7F7A-4BED-A763-E1B31936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05-25T05:24:00Z</cp:lastPrinted>
  <dcterms:created xsi:type="dcterms:W3CDTF">2021-10-12T07:50:00Z</dcterms:created>
  <dcterms:modified xsi:type="dcterms:W3CDTF">2021-10-12T07:50:00Z</dcterms:modified>
</cp:coreProperties>
</file>